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41" w:rsidRDefault="00975741">
      <w:pPr>
        <w:jc w:val="center"/>
        <w:rPr>
          <w:i/>
          <w:sz w:val="36"/>
        </w:rPr>
      </w:pPr>
      <w:bookmarkStart w:id="0" w:name="_GoBack"/>
      <w:bookmarkEnd w:id="0"/>
      <w:r>
        <w:rPr>
          <w:sz w:val="36"/>
        </w:rPr>
        <w:t xml:space="preserve">Binary Number </w:t>
      </w:r>
      <w:r w:rsidR="0044072E">
        <w:rPr>
          <w:sz w:val="36"/>
        </w:rPr>
        <w:t>Subtraction</w:t>
      </w:r>
    </w:p>
    <w:p w:rsidR="00975741" w:rsidRDefault="00975741">
      <w:pPr>
        <w:jc w:val="center"/>
      </w:pPr>
      <w:r>
        <w:rPr>
          <w:i/>
        </w:rPr>
        <w:fldChar w:fldCharType="begin"/>
      </w:r>
      <w:r>
        <w:rPr>
          <w:i/>
        </w:rPr>
        <w:instrText xml:space="preserve"> DATE \@ "MMMM d, yyyy" </w:instrText>
      </w:r>
      <w:r>
        <w:rPr>
          <w:i/>
        </w:rPr>
        <w:fldChar w:fldCharType="separate"/>
      </w:r>
      <w:r w:rsidR="008E6964">
        <w:rPr>
          <w:i/>
          <w:noProof/>
        </w:rPr>
        <w:t>January 3, 2014</w:t>
      </w:r>
      <w:r>
        <w:rPr>
          <w:i/>
        </w:rPr>
        <w:fldChar w:fldCharType="end"/>
      </w:r>
    </w:p>
    <w:p w:rsidR="00975741" w:rsidRDefault="00975741">
      <w:pPr>
        <w:jc w:val="center"/>
      </w:pPr>
    </w:p>
    <w:p w:rsidR="00975741" w:rsidRDefault="00975741">
      <w:r>
        <w:t>Name</w:t>
      </w:r>
      <w:proofErr w:type="gramStart"/>
      <w:r>
        <w:t>:_</w:t>
      </w:r>
      <w:proofErr w:type="gramEnd"/>
      <w:r>
        <w:t>_____________________________________Period:_________________</w:t>
      </w:r>
    </w:p>
    <w:p w:rsidR="00975741" w:rsidRDefault="00975741"/>
    <w:p w:rsidR="00975741" w:rsidRDefault="0044072E">
      <w:pPr>
        <w:numPr>
          <w:ilvl w:val="0"/>
          <w:numId w:val="6"/>
        </w:numPr>
        <w:rPr>
          <w:b/>
        </w:rPr>
      </w:pPr>
      <w:r>
        <w:t>Convert each of the following into binary and perform the indicated subtraction using 2’s complement</w:t>
      </w:r>
      <w:r w:rsidR="00975741">
        <w:t>.</w:t>
      </w:r>
      <w:r w:rsidR="00975741">
        <w:br/>
      </w:r>
    </w:p>
    <w:p w:rsidR="00975741" w:rsidRDefault="00975741">
      <w:pPr>
        <w:numPr>
          <w:ilvl w:val="1"/>
          <w:numId w:val="6"/>
        </w:numPr>
        <w:sectPr w:rsidR="00975741">
          <w:pgSz w:w="12240" w:h="15840"/>
          <w:pgMar w:top="1440" w:right="1800" w:bottom="1440" w:left="1800" w:header="720" w:footer="720" w:gutter="0"/>
          <w:cols w:space="720" w:equalWidth="0">
            <w:col w:w="9360"/>
          </w:cols>
          <w:docGrid w:linePitch="360"/>
        </w:sectPr>
      </w:pPr>
    </w:p>
    <w:p w:rsidR="00975741" w:rsidRDefault="0044072E" w:rsidP="0044072E">
      <w:pPr>
        <w:numPr>
          <w:ilvl w:val="1"/>
          <w:numId w:val="6"/>
        </w:numPr>
        <w:spacing w:line="1920" w:lineRule="auto"/>
      </w:pPr>
      <w:r>
        <w:lastRenderedPageBreak/>
        <w:t>53 + (- 20)</w:t>
      </w:r>
    </w:p>
    <w:p w:rsidR="0044072E" w:rsidRDefault="0044072E" w:rsidP="0044072E">
      <w:pPr>
        <w:numPr>
          <w:ilvl w:val="1"/>
          <w:numId w:val="6"/>
        </w:numPr>
        <w:spacing w:line="1920" w:lineRule="auto"/>
      </w:pPr>
      <w:r>
        <w:t>100 + (- 37)</w:t>
      </w:r>
    </w:p>
    <w:p w:rsidR="00975741" w:rsidRDefault="0044072E" w:rsidP="0044072E">
      <w:pPr>
        <w:numPr>
          <w:ilvl w:val="1"/>
          <w:numId w:val="6"/>
        </w:numPr>
        <w:spacing w:line="1920" w:lineRule="auto"/>
      </w:pPr>
      <w:r>
        <w:t>34 + (- 31)</w:t>
      </w:r>
    </w:p>
    <w:p w:rsidR="00975741" w:rsidRDefault="0044072E" w:rsidP="0044072E">
      <w:pPr>
        <w:numPr>
          <w:ilvl w:val="1"/>
          <w:numId w:val="6"/>
        </w:numPr>
        <w:spacing w:line="1920" w:lineRule="auto"/>
      </w:pPr>
      <w:r>
        <w:t>72 + (- 14)</w:t>
      </w:r>
    </w:p>
    <w:p w:rsidR="0044072E" w:rsidRDefault="0044072E" w:rsidP="0044072E">
      <w:pPr>
        <w:numPr>
          <w:ilvl w:val="1"/>
          <w:numId w:val="6"/>
        </w:numPr>
        <w:spacing w:line="1920" w:lineRule="auto"/>
      </w:pPr>
      <w:r>
        <w:br w:type="column"/>
      </w:r>
      <w:r>
        <w:lastRenderedPageBreak/>
        <w:t>(-67) + (-23)</w:t>
      </w:r>
    </w:p>
    <w:p w:rsidR="0044072E" w:rsidRDefault="0044072E" w:rsidP="0044072E">
      <w:pPr>
        <w:numPr>
          <w:ilvl w:val="1"/>
          <w:numId w:val="6"/>
        </w:numPr>
        <w:spacing w:line="1920" w:lineRule="auto"/>
      </w:pPr>
      <w:r>
        <w:t>(-23) + 51</w:t>
      </w:r>
    </w:p>
    <w:p w:rsidR="0044072E" w:rsidRDefault="0044072E" w:rsidP="0044072E">
      <w:pPr>
        <w:numPr>
          <w:ilvl w:val="1"/>
          <w:numId w:val="6"/>
        </w:numPr>
        <w:spacing w:line="1920" w:lineRule="auto"/>
      </w:pPr>
      <w:r>
        <w:t>16 + (-42)</w:t>
      </w:r>
    </w:p>
    <w:p w:rsidR="0044072E" w:rsidRDefault="0044072E" w:rsidP="0044072E">
      <w:pPr>
        <w:numPr>
          <w:ilvl w:val="1"/>
          <w:numId w:val="6"/>
        </w:numPr>
        <w:spacing w:line="1920" w:lineRule="auto"/>
      </w:pPr>
      <w:r>
        <w:t>79 + (-35)</w:t>
      </w:r>
    </w:p>
    <w:p w:rsidR="0044072E" w:rsidRDefault="0044072E" w:rsidP="0044072E">
      <w:pPr>
        <w:spacing w:line="276" w:lineRule="auto"/>
      </w:pPr>
    </w:p>
    <w:p w:rsidR="0044072E" w:rsidRDefault="0044072E" w:rsidP="0044072E">
      <w:pPr>
        <w:sectPr w:rsidR="0044072E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975741" w:rsidRDefault="0044072E" w:rsidP="0044072E">
      <w:pPr>
        <w:tabs>
          <w:tab w:val="left" w:pos="7440"/>
        </w:tabs>
        <w:ind w:left="360"/>
      </w:pPr>
      <w:r>
        <w:lastRenderedPageBreak/>
        <w:tab/>
      </w:r>
    </w:p>
    <w:sectPr w:rsidR="00975741" w:rsidSect="0044072E">
      <w:type w:val="continuous"/>
      <w:pgSz w:w="12240" w:h="15840"/>
      <w:pgMar w:top="1440" w:right="1800" w:bottom="1440" w:left="1800" w:header="720" w:footer="720" w:gutter="0"/>
      <w:cols w:space="720" w:equalWidth="0">
        <w:col w:w="936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0B7C"/>
    <w:multiLevelType w:val="multilevel"/>
    <w:tmpl w:val="024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BB12E82"/>
    <w:multiLevelType w:val="multilevel"/>
    <w:tmpl w:val="024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4EF4F16"/>
    <w:multiLevelType w:val="multilevel"/>
    <w:tmpl w:val="6524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A3870"/>
    <w:multiLevelType w:val="multilevel"/>
    <w:tmpl w:val="C478D4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04D83"/>
    <w:multiLevelType w:val="multilevel"/>
    <w:tmpl w:val="A60C83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AD4F32"/>
    <w:multiLevelType w:val="hybridMultilevel"/>
    <w:tmpl w:val="0ADE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955B6"/>
    <w:multiLevelType w:val="multilevel"/>
    <w:tmpl w:val="080AE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E46B9E"/>
    <w:multiLevelType w:val="multilevel"/>
    <w:tmpl w:val="7068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E2"/>
    <w:rsid w:val="00133DE2"/>
    <w:rsid w:val="0044072E"/>
    <w:rsid w:val="008E6964"/>
    <w:rsid w:val="0097574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9EB9-709F-41E2-8073-616F885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Number Conversions</vt:lpstr>
    </vt:vector>
  </TitlesOfParts>
  <Company>Logan River Academy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Number Conversions</dc:title>
  <dc:creator>Zed2</dc:creator>
  <cp:lastModifiedBy>Zed2</cp:lastModifiedBy>
  <cp:revision>2</cp:revision>
  <cp:lastPrinted>2009-04-06T18:47:00Z</cp:lastPrinted>
  <dcterms:created xsi:type="dcterms:W3CDTF">2014-01-03T21:31:00Z</dcterms:created>
  <dcterms:modified xsi:type="dcterms:W3CDTF">2014-01-03T21:31:00Z</dcterms:modified>
</cp:coreProperties>
</file>